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349D3" w:rsidRDefault="00C6128C" w:rsidP="00AE570A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  <w:bookmarkStart w:id="0" w:name="_GoBack"/>
      <w:bookmarkEnd w:id="0"/>
    </w:p>
    <w:p w:rsidR="00AE570A" w:rsidRPr="00C6128C" w:rsidRDefault="00AE570A" w:rsidP="00AE570A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5A7337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5A7337">
        <w:rPr>
          <w:rFonts w:asciiTheme="minorHAnsi" w:hAnsiTheme="minorHAnsi"/>
          <w:b/>
          <w:sz w:val="32"/>
          <w:szCs w:val="32"/>
          <w:u w:val="single"/>
        </w:rPr>
        <w:t xml:space="preserve">2ª Via de 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Documentos 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6E0A8A" w:rsidRDefault="005C08EC" w:rsidP="006E0A8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5C08EC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6E0A8A" w:rsidRPr="006E0A8A" w:rsidRDefault="006E0A8A" w:rsidP="006E0A8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E0A8A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791687" w:rsidRDefault="00791687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ópia do documento solicitado ou número do processo digital</w:t>
      </w:r>
      <w:r w:rsidR="00AE570A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do documento original. 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791687" w:rsidRPr="00597402" w:rsidRDefault="00791687" w:rsidP="005A7337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AE570A" w:rsidRDefault="007D0A25" w:rsidP="00AE570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591D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91D72">
        <w:rPr>
          <w:rFonts w:asciiTheme="minorHAnsi" w:hAnsiTheme="minorHAnsi" w:cs="Arial"/>
          <w:sz w:val="18"/>
          <w:szCs w:val="18"/>
        </w:rPr>
      </w:r>
      <w:r w:rsidR="00591D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91D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91D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91D72">
        <w:rPr>
          <w:rFonts w:asciiTheme="minorHAnsi" w:hAnsiTheme="minorHAnsi" w:cs="Arial"/>
          <w:sz w:val="18"/>
          <w:szCs w:val="18"/>
        </w:rPr>
      </w:r>
      <w:r w:rsidR="00591D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91D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91D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91D72">
        <w:rPr>
          <w:rFonts w:asciiTheme="minorHAnsi" w:hAnsiTheme="minorHAnsi" w:cs="Arial"/>
          <w:sz w:val="18"/>
          <w:szCs w:val="18"/>
        </w:rPr>
      </w:r>
      <w:r w:rsidR="00591D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91D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91D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91D72">
        <w:rPr>
          <w:rFonts w:asciiTheme="minorHAnsi" w:hAnsiTheme="minorHAnsi" w:cs="Arial"/>
          <w:sz w:val="18"/>
          <w:szCs w:val="18"/>
        </w:rPr>
      </w:r>
      <w:r w:rsidR="00591D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91D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91D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91D72">
        <w:rPr>
          <w:rFonts w:asciiTheme="minorHAnsi" w:hAnsiTheme="minorHAnsi" w:cs="Arial"/>
          <w:sz w:val="18"/>
          <w:szCs w:val="18"/>
        </w:rPr>
      </w:r>
      <w:r w:rsidR="00591D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91D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91D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91D72">
        <w:rPr>
          <w:rFonts w:asciiTheme="minorHAnsi" w:hAnsiTheme="minorHAnsi" w:cs="Arial"/>
          <w:sz w:val="18"/>
          <w:szCs w:val="18"/>
        </w:rPr>
      </w:r>
      <w:r w:rsidR="00591D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91D72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591D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91D72">
        <w:rPr>
          <w:rFonts w:asciiTheme="minorHAnsi" w:hAnsiTheme="minorHAnsi" w:cs="Arial"/>
          <w:sz w:val="18"/>
          <w:szCs w:val="18"/>
        </w:rPr>
      </w:r>
      <w:r w:rsidR="00591D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91D72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20523B" w:rsidRPr="00791687" w:rsidRDefault="0020523B" w:rsidP="00AE570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591D72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91D72">
        <w:rPr>
          <w:rFonts w:asciiTheme="minorHAnsi" w:hAnsiTheme="minorHAnsi" w:cs="Arial"/>
          <w:sz w:val="18"/>
          <w:szCs w:val="18"/>
        </w:rPr>
      </w:r>
      <w:r w:rsidR="00591D72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1D72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591D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91D72">
        <w:rPr>
          <w:rFonts w:asciiTheme="minorHAnsi" w:hAnsiTheme="minorHAnsi" w:cs="Arial"/>
          <w:sz w:val="18"/>
          <w:szCs w:val="18"/>
        </w:rPr>
      </w:r>
      <w:r w:rsidR="00591D72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591D72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591D72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91D72">
        <w:rPr>
          <w:rFonts w:asciiTheme="minorHAnsi" w:hAnsiTheme="minorHAnsi" w:cs="Arial"/>
          <w:sz w:val="18"/>
          <w:szCs w:val="18"/>
        </w:rPr>
      </w:r>
      <w:r w:rsidR="00591D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91D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591D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91D72">
        <w:rPr>
          <w:rFonts w:asciiTheme="minorHAnsi" w:hAnsiTheme="minorHAnsi" w:cs="Arial"/>
          <w:sz w:val="18"/>
          <w:szCs w:val="18"/>
        </w:rPr>
      </w:r>
      <w:r w:rsidR="00591D72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1D72">
        <w:rPr>
          <w:rFonts w:asciiTheme="minorHAnsi" w:hAnsiTheme="minorHAnsi" w:cs="Arial"/>
          <w:sz w:val="18"/>
          <w:szCs w:val="18"/>
        </w:rPr>
        <w:fldChar w:fldCharType="end"/>
      </w:r>
    </w:p>
    <w:p w:rsidR="00081C6A" w:rsidRDefault="00081C6A" w:rsidP="00081C6A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591D72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91D72">
        <w:rPr>
          <w:rFonts w:asciiTheme="minorHAnsi" w:hAnsiTheme="minorHAnsi" w:cs="Arial"/>
          <w:sz w:val="18"/>
          <w:szCs w:val="18"/>
        </w:rPr>
      </w:r>
      <w:r w:rsidR="00591D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91D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591D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91D72">
        <w:rPr>
          <w:rFonts w:asciiTheme="minorHAnsi" w:hAnsiTheme="minorHAnsi" w:cs="Arial"/>
          <w:sz w:val="18"/>
          <w:szCs w:val="18"/>
        </w:rPr>
      </w:r>
      <w:r w:rsidR="00591D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91D72">
        <w:rPr>
          <w:rFonts w:asciiTheme="minorHAnsi" w:hAnsiTheme="minorHAnsi" w:cs="Arial"/>
          <w:sz w:val="18"/>
          <w:szCs w:val="18"/>
        </w:rPr>
        <w:fldChar w:fldCharType="end"/>
      </w:r>
    </w:p>
    <w:p w:rsidR="00081C6A" w:rsidRDefault="00081C6A" w:rsidP="00081C6A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69" w:rsidRDefault="00011669">
      <w:pPr>
        <w:spacing w:after="0" w:line="240" w:lineRule="auto"/>
      </w:pPr>
      <w:r>
        <w:separator/>
      </w:r>
    </w:p>
  </w:endnote>
  <w:endnote w:type="continuationSeparator" w:id="0">
    <w:p w:rsidR="00011669" w:rsidRDefault="0001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2A6C04" w:rsidRPr="002A6C04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69" w:rsidRDefault="00011669">
      <w:pPr>
        <w:spacing w:after="0" w:line="240" w:lineRule="auto"/>
      </w:pPr>
      <w:r>
        <w:separator/>
      </w:r>
    </w:p>
  </w:footnote>
  <w:footnote w:type="continuationSeparator" w:id="0">
    <w:p w:rsidR="00011669" w:rsidRDefault="0001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591D72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nL04eP2MQxKu74UjPV9cxr/un5A=" w:salt="GWV+OYUYYchFz+UVMfW1k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11669"/>
    <w:rsid w:val="00075EAA"/>
    <w:rsid w:val="00081C6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B1C27"/>
    <w:rsid w:val="001D78B6"/>
    <w:rsid w:val="001F1796"/>
    <w:rsid w:val="0020523B"/>
    <w:rsid w:val="00205976"/>
    <w:rsid w:val="00257C82"/>
    <w:rsid w:val="00257FAA"/>
    <w:rsid w:val="00287F80"/>
    <w:rsid w:val="002A6C04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3207B"/>
    <w:rsid w:val="004449D8"/>
    <w:rsid w:val="00460F7A"/>
    <w:rsid w:val="00493FE4"/>
    <w:rsid w:val="004D066B"/>
    <w:rsid w:val="004D1166"/>
    <w:rsid w:val="0055538B"/>
    <w:rsid w:val="00587577"/>
    <w:rsid w:val="00591D72"/>
    <w:rsid w:val="00597402"/>
    <w:rsid w:val="00597680"/>
    <w:rsid w:val="005A7337"/>
    <w:rsid w:val="005B32D1"/>
    <w:rsid w:val="005C08EC"/>
    <w:rsid w:val="005C24C3"/>
    <w:rsid w:val="005D2938"/>
    <w:rsid w:val="005D457F"/>
    <w:rsid w:val="00643834"/>
    <w:rsid w:val="00671584"/>
    <w:rsid w:val="006B7A93"/>
    <w:rsid w:val="006D2BAA"/>
    <w:rsid w:val="006D43C0"/>
    <w:rsid w:val="006E0A8A"/>
    <w:rsid w:val="00700D66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54B3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37C0B"/>
    <w:rsid w:val="00A53C9C"/>
    <w:rsid w:val="00A56CF2"/>
    <w:rsid w:val="00A57692"/>
    <w:rsid w:val="00A576D0"/>
    <w:rsid w:val="00A614DA"/>
    <w:rsid w:val="00A76FDC"/>
    <w:rsid w:val="00AA55D7"/>
    <w:rsid w:val="00AB3A17"/>
    <w:rsid w:val="00AD2E7E"/>
    <w:rsid w:val="00AE570A"/>
    <w:rsid w:val="00B136E0"/>
    <w:rsid w:val="00B4457E"/>
    <w:rsid w:val="00B527F7"/>
    <w:rsid w:val="00B6436C"/>
    <w:rsid w:val="00B70BF6"/>
    <w:rsid w:val="00BA0E0D"/>
    <w:rsid w:val="00BB6592"/>
    <w:rsid w:val="00C24F5D"/>
    <w:rsid w:val="00C349D3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0246E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9F55-4F5E-49F3-8409-9D3E199C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3:58:00Z</dcterms:created>
  <dcterms:modified xsi:type="dcterms:W3CDTF">2021-05-26T13:58:00Z</dcterms:modified>
</cp:coreProperties>
</file>